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od t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dicator</w:t>
            </w:r>
          </w:p>
        </w:tc>
        <w:tc>
          <w:tcPr>
            <w:tcW w:type="dxa" w:w="2880"/>
          </w:tcPr>
          <w:p>
            <w:r>
              <w:t>noem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</w:tcPr>
          <w:p>
            <w:r>
              <w:t>WB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B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HGB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HT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CV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CH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CH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DW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L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PV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T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NEU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LYMP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ONO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EFO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Baso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